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3A9114" w:rsidR="00EA29FA" w:rsidRPr="00C60FD1" w:rsidRDefault="00496DB0" w:rsidP="00EA29FA">
      <w:pPr>
        <w:jc w:val="right"/>
        <w:rPr>
          <w:rFonts w:ascii="Arial" w:hAnsi="Arial" w:cs="Arial"/>
          <w:b/>
          <w:sz w:val="22"/>
          <w:lang w:val="es-ES"/>
        </w:rPr>
      </w:pPr>
      <w:r>
        <w:rPr>
          <w:rFonts w:ascii="Arial" w:hAnsi="Arial" w:cs="Arial"/>
          <w:b/>
          <w:sz w:val="22"/>
          <w:lang w:val="es-ES"/>
        </w:rPr>
        <w:t>CP/061</w:t>
      </w:r>
      <w:r w:rsidR="006C0827">
        <w:rPr>
          <w:rFonts w:ascii="Arial" w:hAnsi="Arial" w:cs="Arial"/>
          <w:b/>
          <w:sz w:val="22"/>
          <w:lang w:val="es-ES"/>
        </w:rPr>
        <w:t>4</w:t>
      </w:r>
      <w:r w:rsidR="00EA29FA">
        <w:rPr>
          <w:rFonts w:ascii="Arial" w:hAnsi="Arial" w:cs="Arial"/>
          <w:b/>
          <w:sz w:val="22"/>
          <w:lang w:val="es-ES"/>
        </w:rPr>
        <w:t>/2025</w:t>
      </w:r>
    </w:p>
    <w:p w14:paraId="695E3F55" w14:textId="39D5F9FA" w:rsidR="00703B09" w:rsidRDefault="00496DB0" w:rsidP="00703B09">
      <w:pPr>
        <w:jc w:val="right"/>
        <w:rPr>
          <w:rFonts w:ascii="Arial" w:hAnsi="Arial" w:cs="Arial"/>
          <w:sz w:val="22"/>
          <w:lang w:val="es-ES"/>
        </w:rPr>
      </w:pPr>
      <w:r>
        <w:rPr>
          <w:rFonts w:ascii="Arial" w:hAnsi="Arial" w:cs="Arial"/>
          <w:sz w:val="22"/>
          <w:lang w:val="es-ES"/>
        </w:rPr>
        <w:t>12</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496DB0">
      <w:pPr>
        <w:jc w:val="center"/>
        <w:rPr>
          <w:rFonts w:ascii="Arial" w:hAnsi="Arial" w:cs="Arial"/>
          <w:sz w:val="22"/>
          <w:lang w:val="es-ES"/>
        </w:rPr>
      </w:pPr>
    </w:p>
    <w:p w14:paraId="4F9FFCD3" w14:textId="16033A0F" w:rsidR="00F638FE" w:rsidRPr="00F638FE" w:rsidRDefault="00F638FE" w:rsidP="00F638FE">
      <w:pPr>
        <w:jc w:val="center"/>
        <w:rPr>
          <w:rFonts w:ascii="Arial" w:hAnsi="Arial" w:cs="Arial"/>
          <w:b/>
          <w:sz w:val="28"/>
          <w:szCs w:val="28"/>
        </w:rPr>
      </w:pPr>
      <w:r w:rsidRPr="00F638FE">
        <w:rPr>
          <w:rFonts w:ascii="Arial" w:hAnsi="Arial" w:cs="Arial"/>
          <w:b/>
          <w:sz w:val="28"/>
          <w:szCs w:val="28"/>
        </w:rPr>
        <w:t>ACERCA GOBIERNO DEL ESTADO SERVICIOS PARA MUJERES DE PESQUERÍA</w:t>
      </w:r>
    </w:p>
    <w:p w14:paraId="47B30098"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392AAE2C" w14:textId="6E3127B4" w:rsidR="00F638FE" w:rsidRPr="006C0827" w:rsidRDefault="00F638FE" w:rsidP="006C0827">
      <w:pPr>
        <w:pStyle w:val="Prrafodelista"/>
        <w:numPr>
          <w:ilvl w:val="0"/>
          <w:numId w:val="20"/>
        </w:numPr>
        <w:jc w:val="both"/>
        <w:rPr>
          <w:rFonts w:ascii="Arial" w:hAnsi="Arial" w:cs="Arial"/>
          <w:i/>
        </w:rPr>
      </w:pPr>
      <w:r w:rsidRPr="006C0827">
        <w:rPr>
          <w:rFonts w:ascii="Arial" w:hAnsi="Arial" w:cs="Arial"/>
          <w:i/>
        </w:rPr>
        <w:t>El personal del Instituto Estatal de las Mujeres realizó un recorrido para informar los servicios gratuitos que se otorgan a las Mujeres  de Nuevo León.</w:t>
      </w:r>
    </w:p>
    <w:p w14:paraId="08887785" w14:textId="0172BBB5" w:rsidR="00F638FE" w:rsidRPr="00F638FE" w:rsidRDefault="006C0827" w:rsidP="00F638F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638FE" w:rsidRPr="00F638FE">
        <w:rPr>
          <w:rFonts w:ascii="Arial" w:hAnsi="Arial" w:cs="Arial"/>
          <w:sz w:val="28"/>
          <w:szCs w:val="28"/>
        </w:rPr>
        <w:t xml:space="preserve">En busca de reconstruir el tejido social a través de espacios de diálogo con las y los vecinos de la comunidad, este lunes  Miriam Hinojosa </w:t>
      </w:r>
      <w:proofErr w:type="spellStart"/>
      <w:r w:rsidR="00F638FE" w:rsidRPr="00F638FE">
        <w:rPr>
          <w:rFonts w:ascii="Arial" w:hAnsi="Arial" w:cs="Arial"/>
          <w:sz w:val="28"/>
          <w:szCs w:val="28"/>
        </w:rPr>
        <w:t>Dieck</w:t>
      </w:r>
      <w:proofErr w:type="spellEnd"/>
      <w:r w:rsidR="00F638FE" w:rsidRPr="00F638FE">
        <w:rPr>
          <w:rFonts w:ascii="Arial" w:hAnsi="Arial" w:cs="Arial"/>
          <w:sz w:val="28"/>
          <w:szCs w:val="28"/>
        </w:rPr>
        <w:t>, Presidenta Ejecutiva del Instituto Estatal de las Mujeres (IEM), encabezó la segunda Marcha Exploratoria en la Colonia Colinas del Aeropuerto en Pesquería, Nuevo León.  </w:t>
      </w:r>
    </w:p>
    <w:p w14:paraId="765DEC60"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0C420E86"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xml:space="preserve">Antes de iniciar el recorrido, la Presidenta Ejecutiva del IEM se reunió con Blanca Delia Zavala Hernández, Directora del Instituto Municipal de la Mujer y con algunas vecinas, a quienes les hizo un llamado a unirse entre ellas y con los institutos, para reconstruir juntas el tejido social, asegurando que está es la mejor forma de prevenir las violencias. </w:t>
      </w:r>
    </w:p>
    <w:p w14:paraId="5D33D0AB"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27D90D7C"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La llave para salir adelante, es hacer comunidad otra vez, es tomar los espacios públicos”, dijo  “es muy probable que siendo mujeres estemos pasando por las mismas cosas, siempre van a ser más las cosas que nos unen, que las que nos separan, porque vivimos las mismas condiciones”</w:t>
      </w:r>
    </w:p>
    <w:p w14:paraId="4CE70DF6"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570F6DE2"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xml:space="preserve">“Mi invitación para ustedes es que este sea un punto de partida, pero que se vuelva una carga positiva, que se vuelva una cita obligada de las mujeres de Pesquería para que entre ustedes se conozcan, entre ustedes se echen la mano y que el Instituto Estatal de las Mujeres y las instancias municipales que aquí nos acompañan, seamos nada </w:t>
      </w:r>
      <w:r w:rsidRPr="00F638FE">
        <w:rPr>
          <w:rFonts w:ascii="Arial" w:hAnsi="Arial" w:cs="Arial"/>
          <w:sz w:val="28"/>
          <w:szCs w:val="28"/>
        </w:rPr>
        <w:lastRenderedPageBreak/>
        <w:t xml:space="preserve">más quienes facilitemos esto y sean ustedes las que puedan construir este tejido social”, enfatizó. </w:t>
      </w:r>
    </w:p>
    <w:p w14:paraId="05F756F0"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7CCEF4E0"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La Marcha tuvo como punto de reunión las instalaciones del Instituto Municipal de la Mujer de Pesquería, dónde las vecinas del sector se reunieron para conocer los servicios del IEM, comenzar el recorrido por las calles de la citada colonia y poder así conocer sus necesidades.  </w:t>
      </w:r>
    </w:p>
    <w:p w14:paraId="2A951E5A"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35BA289B"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Además, se anunció que el próximo 14 de mayo se realizará una “Jornada de Brigada de Mujeres y sus Derechos” en coordinación con la Secretaría de Salud, Registro Civil y demás dependencias estatales.  </w:t>
      </w:r>
    </w:p>
    <w:p w14:paraId="41B487D8"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45CC3286"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El Instituto Estatal de las Mujeres de Nuevo León se encuentra ubicado en el Edificio Elizondo Páez en la calle 5 de mayo #525, Colonia Centro y brinda atención de lunes a viernes de 8:00 am a 5:00 pm.</w:t>
      </w:r>
    </w:p>
    <w:p w14:paraId="45BB1C57" w14:textId="77777777" w:rsidR="00F638FE" w:rsidRPr="00F638FE" w:rsidRDefault="00F638FE" w:rsidP="00F638FE">
      <w:pPr>
        <w:jc w:val="both"/>
        <w:rPr>
          <w:rFonts w:ascii="Arial" w:hAnsi="Arial" w:cs="Arial"/>
          <w:sz w:val="28"/>
          <w:szCs w:val="28"/>
        </w:rPr>
      </w:pPr>
      <w:r w:rsidRPr="00F638FE">
        <w:rPr>
          <w:rFonts w:ascii="Arial" w:hAnsi="Arial" w:cs="Arial"/>
          <w:sz w:val="28"/>
          <w:szCs w:val="28"/>
        </w:rPr>
        <w:t> </w:t>
      </w:r>
    </w:p>
    <w:p w14:paraId="131716BA" w14:textId="77777777" w:rsidR="00F638FE" w:rsidRDefault="00F638FE" w:rsidP="00F638FE">
      <w:pPr>
        <w:jc w:val="both"/>
        <w:rPr>
          <w:rFonts w:ascii="Arial" w:hAnsi="Arial" w:cs="Arial"/>
          <w:sz w:val="28"/>
          <w:szCs w:val="28"/>
        </w:rPr>
      </w:pPr>
      <w:r w:rsidRPr="00F638FE">
        <w:rPr>
          <w:rFonts w:ascii="Arial" w:hAnsi="Arial" w:cs="Arial"/>
          <w:sz w:val="28"/>
          <w:szCs w:val="28"/>
        </w:rPr>
        <w:t xml:space="preserve">En caso de requerir información de algún servicio como talleres, capacitaciones, apoyo y acompañamiento para concluir sus estudios de primaria, secundaria o preparatoria, o asesoría legal gratuita, pueden comunicarse al teléfono 8120209773 al 76. </w:t>
      </w:r>
    </w:p>
    <w:p w14:paraId="721BBE19" w14:textId="77777777" w:rsidR="00F638FE" w:rsidRDefault="00F638FE" w:rsidP="00F638FE">
      <w:pPr>
        <w:jc w:val="both"/>
        <w:rPr>
          <w:rFonts w:ascii="Arial" w:hAnsi="Arial" w:cs="Arial"/>
          <w:sz w:val="28"/>
          <w:szCs w:val="28"/>
        </w:rPr>
      </w:pPr>
    </w:p>
    <w:p w14:paraId="2D58A883" w14:textId="77777777" w:rsidR="00F638FE" w:rsidRDefault="00F638FE" w:rsidP="00F638FE">
      <w:pPr>
        <w:jc w:val="both"/>
        <w:rPr>
          <w:rFonts w:ascii="Arial" w:hAnsi="Arial" w:cs="Arial"/>
          <w:sz w:val="28"/>
          <w:szCs w:val="28"/>
        </w:rPr>
      </w:pPr>
    </w:p>
    <w:p w14:paraId="6B093D6F" w14:textId="77777777" w:rsidR="00756470" w:rsidRDefault="00756470" w:rsidP="00F638FE">
      <w:pPr>
        <w:jc w:val="both"/>
        <w:rPr>
          <w:rFonts w:ascii="Arial" w:hAnsi="Arial" w:cs="Arial"/>
          <w:sz w:val="28"/>
          <w:szCs w:val="28"/>
        </w:rPr>
      </w:pPr>
      <w:bookmarkStart w:id="0" w:name="_GoBack"/>
      <w:bookmarkEnd w:id="0"/>
    </w:p>
    <w:sectPr w:rsidR="0075647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4A107F"/>
    <w:multiLevelType w:val="hybridMultilevel"/>
    <w:tmpl w:val="FECE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677"/>
    <w:rsid w:val="001C09B3"/>
    <w:rsid w:val="001D42EA"/>
    <w:rsid w:val="001D763A"/>
    <w:rsid w:val="001E5D02"/>
    <w:rsid w:val="001E6B57"/>
    <w:rsid w:val="001F3B6A"/>
    <w:rsid w:val="001F5807"/>
    <w:rsid w:val="001F610B"/>
    <w:rsid w:val="001F7033"/>
    <w:rsid w:val="001F75D8"/>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A7A"/>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96DB0"/>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827"/>
    <w:rsid w:val="006C139B"/>
    <w:rsid w:val="006C4920"/>
    <w:rsid w:val="006F7468"/>
    <w:rsid w:val="007023CA"/>
    <w:rsid w:val="00703B09"/>
    <w:rsid w:val="00703CAE"/>
    <w:rsid w:val="00703D40"/>
    <w:rsid w:val="00703F31"/>
    <w:rsid w:val="007164AD"/>
    <w:rsid w:val="007212EC"/>
    <w:rsid w:val="00742AF4"/>
    <w:rsid w:val="00750512"/>
    <w:rsid w:val="00756470"/>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E2C27"/>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E76F8"/>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135DE"/>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38FE"/>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11FB-889E-4109-9A8A-B3EF504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8</cp:revision>
  <cp:lastPrinted>2016-10-21T20:06:00Z</cp:lastPrinted>
  <dcterms:created xsi:type="dcterms:W3CDTF">2025-05-13T00:40:00Z</dcterms:created>
  <dcterms:modified xsi:type="dcterms:W3CDTF">2025-05-13T00:50:00Z</dcterms:modified>
</cp:coreProperties>
</file>